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CE3C" w14:textId="418D6E92" w:rsidR="0086735D" w:rsidRDefault="005A3DFA" w:rsidP="00BF7A2F">
      <w:pPr>
        <w:ind w:left="218" w:hangingChars="100" w:hanging="21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１号様式（第４条関係）</w:t>
      </w:r>
    </w:p>
    <w:p w14:paraId="69D7A6FC" w14:textId="7A701618" w:rsidR="005A3DFA" w:rsidRDefault="005A3DFA" w:rsidP="005A3DFA">
      <w:pPr>
        <w:ind w:left="218" w:hangingChars="100" w:hanging="218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外部公益通報受付票</w:t>
      </w:r>
    </w:p>
    <w:p w14:paraId="390C8A8F" w14:textId="34A28260" w:rsidR="005A3DFA" w:rsidRDefault="005A3DFA" w:rsidP="00AC1D1F">
      <w:pPr>
        <w:ind w:left="218" w:hangingChars="100" w:hanging="21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受付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90"/>
        <w:gridCol w:w="1526"/>
        <w:gridCol w:w="218"/>
        <w:gridCol w:w="218"/>
        <w:gridCol w:w="872"/>
        <w:gridCol w:w="1308"/>
        <w:gridCol w:w="654"/>
        <w:gridCol w:w="1308"/>
        <w:gridCol w:w="3052"/>
      </w:tblGrid>
      <w:tr w:rsidR="005A3DFA" w14:paraId="54107428" w14:textId="77777777" w:rsidTr="00A03A21">
        <w:tc>
          <w:tcPr>
            <w:tcW w:w="1090" w:type="dxa"/>
          </w:tcPr>
          <w:p w14:paraId="18B6B1E1" w14:textId="7D451C06" w:rsidR="005A3DFA" w:rsidRDefault="005A3DFA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報番号</w:t>
            </w:r>
          </w:p>
        </w:tc>
        <w:tc>
          <w:tcPr>
            <w:tcW w:w="9156" w:type="dxa"/>
            <w:gridSpan w:val="8"/>
          </w:tcPr>
          <w:p w14:paraId="4A12F366" w14:textId="3EDA9DF0" w:rsidR="005A3DFA" w:rsidRDefault="005A3DFA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第　　　　　号</w:t>
            </w:r>
          </w:p>
        </w:tc>
      </w:tr>
      <w:tr w:rsidR="005A3DFA" w14:paraId="679FB187" w14:textId="77777777" w:rsidTr="00A03A21">
        <w:tc>
          <w:tcPr>
            <w:tcW w:w="1090" w:type="dxa"/>
          </w:tcPr>
          <w:p w14:paraId="16451626" w14:textId="6BD6627D" w:rsidR="005A3DFA" w:rsidRDefault="005A3DFA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報日</w:t>
            </w:r>
          </w:p>
        </w:tc>
        <w:tc>
          <w:tcPr>
            <w:tcW w:w="9156" w:type="dxa"/>
            <w:gridSpan w:val="8"/>
          </w:tcPr>
          <w:p w14:paraId="41AB671E" w14:textId="1EF07E1D" w:rsidR="005A3DFA" w:rsidRDefault="005A3DFA" w:rsidP="005A3DFA">
            <w:pPr>
              <w:ind w:rightChars="-150" w:right="-327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月　　日　　□電話　□電子メール　□その他（　　　　　）</w:t>
            </w:r>
          </w:p>
        </w:tc>
      </w:tr>
      <w:tr w:rsidR="00A03A21" w14:paraId="5BBE88BE" w14:textId="77777777" w:rsidTr="00A03A21">
        <w:tc>
          <w:tcPr>
            <w:tcW w:w="1090" w:type="dxa"/>
            <w:vMerge w:val="restart"/>
          </w:tcPr>
          <w:p w14:paraId="746A7AC1" w14:textId="13005B4D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報者</w:t>
            </w:r>
          </w:p>
        </w:tc>
        <w:tc>
          <w:tcPr>
            <w:tcW w:w="1526" w:type="dxa"/>
          </w:tcPr>
          <w:p w14:paraId="33F441D7" w14:textId="170E3441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616" w:type="dxa"/>
            <w:gridSpan w:val="4"/>
          </w:tcPr>
          <w:p w14:paraId="4AF4487E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62" w:type="dxa"/>
            <w:gridSpan w:val="2"/>
          </w:tcPr>
          <w:p w14:paraId="188DF094" w14:textId="7E0CC85D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052" w:type="dxa"/>
          </w:tcPr>
          <w:p w14:paraId="46FFBB3A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03A21" w14:paraId="5B4559A6" w14:textId="77777777" w:rsidTr="00A03A21">
        <w:tc>
          <w:tcPr>
            <w:tcW w:w="1090" w:type="dxa"/>
            <w:vMerge/>
          </w:tcPr>
          <w:p w14:paraId="3790D7B6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26" w:type="dxa"/>
          </w:tcPr>
          <w:p w14:paraId="4AB0302B" w14:textId="521DC094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16" w:type="dxa"/>
            <w:gridSpan w:val="4"/>
          </w:tcPr>
          <w:p w14:paraId="32AFAD30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62" w:type="dxa"/>
            <w:gridSpan w:val="2"/>
          </w:tcPr>
          <w:p w14:paraId="1893DE96" w14:textId="54AC5AA6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3052" w:type="dxa"/>
          </w:tcPr>
          <w:p w14:paraId="488CC3EE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03A21" w14:paraId="635D0ED0" w14:textId="77777777" w:rsidTr="00A46A02">
        <w:trPr>
          <w:trHeight w:val="184"/>
        </w:trPr>
        <w:tc>
          <w:tcPr>
            <w:tcW w:w="1090" w:type="dxa"/>
            <w:vMerge/>
          </w:tcPr>
          <w:p w14:paraId="0E8D2D7E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26" w:type="dxa"/>
          </w:tcPr>
          <w:p w14:paraId="5916FBBC" w14:textId="6B6D50D6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630" w:type="dxa"/>
            <w:gridSpan w:val="7"/>
          </w:tcPr>
          <w:p w14:paraId="527B684C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03A21" w14:paraId="39D6F10A" w14:textId="77777777" w:rsidTr="00A03A21">
        <w:tc>
          <w:tcPr>
            <w:tcW w:w="1090" w:type="dxa"/>
            <w:vMerge/>
          </w:tcPr>
          <w:p w14:paraId="040E2E4A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26" w:type="dxa"/>
          </w:tcPr>
          <w:p w14:paraId="2F126F80" w14:textId="134E31EA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務提供先との関係</w:t>
            </w:r>
          </w:p>
        </w:tc>
        <w:tc>
          <w:tcPr>
            <w:tcW w:w="7630" w:type="dxa"/>
            <w:gridSpan w:val="7"/>
          </w:tcPr>
          <w:p w14:paraId="186E8A5C" w14:textId="4B2B34C1" w:rsidR="00A03A21" w:rsidRDefault="00A03A21" w:rsidP="005A3DFA">
            <w:pPr>
              <w:ind w:rightChars="-100" w:right="-21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従業員　□派遣労働者　□取引先（□従業員　□その他）　□役員</w:t>
            </w:r>
          </w:p>
          <w:p w14:paraId="1F812E39" w14:textId="0DF70725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上記であった者　□その他（　　　）</w:t>
            </w:r>
          </w:p>
        </w:tc>
      </w:tr>
      <w:tr w:rsidR="00A03A21" w14:paraId="19BDCAA8" w14:textId="77777777" w:rsidTr="00A46A02">
        <w:trPr>
          <w:trHeight w:val="640"/>
        </w:trPr>
        <w:tc>
          <w:tcPr>
            <w:tcW w:w="1090" w:type="dxa"/>
            <w:vMerge/>
          </w:tcPr>
          <w:p w14:paraId="05E9D491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26" w:type="dxa"/>
          </w:tcPr>
          <w:p w14:paraId="768C8089" w14:textId="2F7314B3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処理状況等の通知希望</w:t>
            </w:r>
          </w:p>
        </w:tc>
        <w:tc>
          <w:tcPr>
            <w:tcW w:w="1308" w:type="dxa"/>
            <w:gridSpan w:val="3"/>
            <w:vAlign w:val="center"/>
          </w:tcPr>
          <w:p w14:paraId="072BFB03" w14:textId="70D4F673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　□無</w:t>
            </w:r>
          </w:p>
        </w:tc>
        <w:tc>
          <w:tcPr>
            <w:tcW w:w="1308" w:type="dxa"/>
            <w:vAlign w:val="center"/>
          </w:tcPr>
          <w:p w14:paraId="4380D509" w14:textId="11BA66B0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の方法</w:t>
            </w:r>
          </w:p>
        </w:tc>
        <w:tc>
          <w:tcPr>
            <w:tcW w:w="5014" w:type="dxa"/>
            <w:gridSpan w:val="3"/>
            <w:vAlign w:val="center"/>
          </w:tcPr>
          <w:p w14:paraId="1B5EAA73" w14:textId="3DC20C98" w:rsidR="00A03A21" w:rsidRDefault="00A03A21" w:rsidP="00A03A2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電話　□電子メール　□その他（　　　）</w:t>
            </w:r>
          </w:p>
        </w:tc>
      </w:tr>
      <w:tr w:rsidR="00A03A21" w14:paraId="64973EBA" w14:textId="77777777" w:rsidTr="00A03A21">
        <w:tc>
          <w:tcPr>
            <w:tcW w:w="1090" w:type="dxa"/>
            <w:vMerge/>
          </w:tcPr>
          <w:p w14:paraId="21145072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156" w:type="dxa"/>
            <w:gridSpan w:val="8"/>
          </w:tcPr>
          <w:p w14:paraId="6D8363C4" w14:textId="4E973857" w:rsidR="00A03A21" w:rsidRDefault="00A03A21" w:rsidP="00A03A21">
            <w:pPr>
              <w:ind w:rightChars="-50" w:right="-10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綱第４条第４項の説明の実施　□秘密保持　□個人情報保護　□通報受付後の手続の流れ</w:t>
            </w:r>
          </w:p>
        </w:tc>
      </w:tr>
      <w:tr w:rsidR="00A03A21" w14:paraId="6EE377CC" w14:textId="77777777" w:rsidTr="00742CB9">
        <w:tc>
          <w:tcPr>
            <w:tcW w:w="1090" w:type="dxa"/>
            <w:vMerge w:val="restart"/>
            <w:vAlign w:val="center"/>
          </w:tcPr>
          <w:p w14:paraId="0A1605FF" w14:textId="5A06B90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違反者</w:t>
            </w:r>
          </w:p>
        </w:tc>
        <w:tc>
          <w:tcPr>
            <w:tcW w:w="1744" w:type="dxa"/>
            <w:gridSpan w:val="2"/>
          </w:tcPr>
          <w:p w14:paraId="09F0BE57" w14:textId="3E166E58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務提供先名称</w:t>
            </w:r>
          </w:p>
        </w:tc>
        <w:tc>
          <w:tcPr>
            <w:tcW w:w="2398" w:type="dxa"/>
            <w:gridSpan w:val="3"/>
          </w:tcPr>
          <w:p w14:paraId="6D703317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62" w:type="dxa"/>
            <w:gridSpan w:val="2"/>
          </w:tcPr>
          <w:p w14:paraId="0464E974" w14:textId="01F42542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052" w:type="dxa"/>
          </w:tcPr>
          <w:p w14:paraId="34E922A9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03A21" w14:paraId="204E6509" w14:textId="77777777" w:rsidTr="00520CCB">
        <w:trPr>
          <w:trHeight w:val="132"/>
        </w:trPr>
        <w:tc>
          <w:tcPr>
            <w:tcW w:w="1090" w:type="dxa"/>
            <w:vMerge/>
          </w:tcPr>
          <w:p w14:paraId="1C1B5D28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44" w:type="dxa"/>
            <w:gridSpan w:val="2"/>
          </w:tcPr>
          <w:p w14:paraId="60D17C81" w14:textId="11836186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398" w:type="dxa"/>
            <w:gridSpan w:val="3"/>
          </w:tcPr>
          <w:p w14:paraId="1EFA76B2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62" w:type="dxa"/>
            <w:gridSpan w:val="2"/>
          </w:tcPr>
          <w:p w14:paraId="09A85CB7" w14:textId="2C072F5A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3052" w:type="dxa"/>
          </w:tcPr>
          <w:p w14:paraId="71E2AE87" w14:textId="77777777" w:rsidR="00A03A21" w:rsidRDefault="00A03A21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0CCB" w14:paraId="479A26D2" w14:textId="77777777" w:rsidTr="008413B0">
        <w:trPr>
          <w:trHeight w:val="723"/>
        </w:trPr>
        <w:tc>
          <w:tcPr>
            <w:tcW w:w="1090" w:type="dxa"/>
            <w:vMerge w:val="restart"/>
            <w:tcBorders>
              <w:bottom w:val="single" w:sz="4" w:space="0" w:color="auto"/>
            </w:tcBorders>
            <w:vAlign w:val="center"/>
          </w:tcPr>
          <w:p w14:paraId="1050EBB8" w14:textId="370C6EEC" w:rsidR="00520CCB" w:rsidRDefault="00520CCB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報内容</w:t>
            </w:r>
          </w:p>
        </w:tc>
        <w:tc>
          <w:tcPr>
            <w:tcW w:w="1962" w:type="dxa"/>
            <w:gridSpan w:val="3"/>
            <w:vAlign w:val="center"/>
          </w:tcPr>
          <w:p w14:paraId="53967E70" w14:textId="50F11F1C" w:rsidR="00520CCB" w:rsidRDefault="00520CCB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違反行為等の内容</w:t>
            </w:r>
          </w:p>
        </w:tc>
        <w:tc>
          <w:tcPr>
            <w:tcW w:w="7194" w:type="dxa"/>
            <w:gridSpan w:val="5"/>
          </w:tcPr>
          <w:p w14:paraId="676277C8" w14:textId="5ACC94AF" w:rsidR="00520CCB" w:rsidRDefault="00520CCB" w:rsidP="005A3DFA">
            <w:pPr>
              <w:jc w:val="left"/>
              <w:rPr>
                <w:rFonts w:ascii="ＭＳ 明朝" w:hAnsi="ＭＳ 明朝"/>
                <w:szCs w:val="21"/>
              </w:rPr>
            </w:pPr>
            <w:r w:rsidRPr="00742CB9">
              <w:rPr>
                <w:rFonts w:ascii="ＭＳ 明朝" w:hAnsi="ＭＳ 明朝" w:hint="eastAsia"/>
                <w:sz w:val="12"/>
                <w:szCs w:val="12"/>
              </w:rPr>
              <w:t>日時、場所、内容、目的、原因、通報理由等</w:t>
            </w:r>
          </w:p>
        </w:tc>
      </w:tr>
      <w:tr w:rsidR="00742CB9" w14:paraId="553E9643" w14:textId="77777777" w:rsidTr="00E25277">
        <w:tc>
          <w:tcPr>
            <w:tcW w:w="1090" w:type="dxa"/>
            <w:vMerge/>
          </w:tcPr>
          <w:p w14:paraId="79A7B1D4" w14:textId="77777777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156" w:type="dxa"/>
            <w:gridSpan w:val="8"/>
          </w:tcPr>
          <w:p w14:paraId="173B33CA" w14:textId="33C48E6C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違法行為等が（□生じている　□生じようとしている　□その他（　　　　　　　））</w:t>
            </w:r>
          </w:p>
        </w:tc>
      </w:tr>
      <w:tr w:rsidR="00742CB9" w14:paraId="067FBC25" w14:textId="77777777" w:rsidTr="00DC0B98">
        <w:tc>
          <w:tcPr>
            <w:tcW w:w="1090" w:type="dxa"/>
            <w:vMerge/>
          </w:tcPr>
          <w:p w14:paraId="2C710189" w14:textId="77777777" w:rsidR="00742CB9" w:rsidRP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26" w:type="dxa"/>
          </w:tcPr>
          <w:p w14:paraId="0654AE0E" w14:textId="4AECEB6C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拠書類</w:t>
            </w:r>
          </w:p>
        </w:tc>
        <w:tc>
          <w:tcPr>
            <w:tcW w:w="7630" w:type="dxa"/>
            <w:gridSpan w:val="7"/>
          </w:tcPr>
          <w:p w14:paraId="2960ED63" w14:textId="29E7C2D6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（　　　　　　　　　　　　　）　□無</w:t>
            </w:r>
          </w:p>
        </w:tc>
      </w:tr>
      <w:tr w:rsidR="00742CB9" w14:paraId="26FDB4EB" w14:textId="77777777" w:rsidTr="00885CB9">
        <w:tc>
          <w:tcPr>
            <w:tcW w:w="1090" w:type="dxa"/>
            <w:vMerge/>
          </w:tcPr>
          <w:p w14:paraId="6D618E5D" w14:textId="77777777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62" w:type="dxa"/>
            <w:gridSpan w:val="3"/>
          </w:tcPr>
          <w:p w14:paraId="529F6518" w14:textId="3466052D" w:rsidR="00742CB9" w:rsidRP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となる法令等</w:t>
            </w:r>
          </w:p>
        </w:tc>
        <w:tc>
          <w:tcPr>
            <w:tcW w:w="7194" w:type="dxa"/>
            <w:gridSpan w:val="5"/>
          </w:tcPr>
          <w:p w14:paraId="02202A26" w14:textId="77777777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42CB9" w14:paraId="7D0F795A" w14:textId="77777777" w:rsidTr="00742CB9">
        <w:tc>
          <w:tcPr>
            <w:tcW w:w="1090" w:type="dxa"/>
          </w:tcPr>
          <w:p w14:paraId="6E126F4A" w14:textId="76F88F5E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者</w:t>
            </w:r>
          </w:p>
        </w:tc>
        <w:tc>
          <w:tcPr>
            <w:tcW w:w="1526" w:type="dxa"/>
          </w:tcPr>
          <w:p w14:paraId="54446B82" w14:textId="002E5B5D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名</w:t>
            </w:r>
          </w:p>
        </w:tc>
        <w:tc>
          <w:tcPr>
            <w:tcW w:w="2616" w:type="dxa"/>
            <w:gridSpan w:val="4"/>
          </w:tcPr>
          <w:p w14:paraId="01BD45AB" w14:textId="77777777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54" w:type="dxa"/>
          </w:tcPr>
          <w:p w14:paraId="55266113" w14:textId="785E2DE9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360" w:type="dxa"/>
            <w:gridSpan w:val="2"/>
          </w:tcPr>
          <w:p w14:paraId="55782425" w14:textId="77777777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42CB9" w14:paraId="44729820" w14:textId="77777777" w:rsidTr="00520CCB">
        <w:trPr>
          <w:trHeight w:val="180"/>
        </w:trPr>
        <w:tc>
          <w:tcPr>
            <w:tcW w:w="1090" w:type="dxa"/>
          </w:tcPr>
          <w:p w14:paraId="19A10A7E" w14:textId="70CD6120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9156" w:type="dxa"/>
            <w:gridSpan w:val="8"/>
          </w:tcPr>
          <w:p w14:paraId="706A98BE" w14:textId="77777777" w:rsidR="00742CB9" w:rsidRDefault="00742CB9" w:rsidP="005A3D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AA84CFD" w14:textId="1DBA4952" w:rsidR="005A3DFA" w:rsidRDefault="00742CB9" w:rsidP="005A3DFA">
      <w:pPr>
        <w:ind w:left="218" w:hangingChars="100" w:hanging="21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確認事項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246"/>
      </w:tblGrid>
      <w:tr w:rsidR="00742CB9" w14:paraId="1C28C57A" w14:textId="77777777" w:rsidTr="00742CB9">
        <w:tc>
          <w:tcPr>
            <w:tcW w:w="10246" w:type="dxa"/>
          </w:tcPr>
          <w:p w14:paraId="616288D9" w14:textId="060A7A94" w:rsidR="00742CB9" w:rsidRDefault="00742CB9" w:rsidP="00520CCB">
            <w:pPr>
              <w:spacing w:line="4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⑴　通報者の不正の利益を得る目的、他人に損害を加える目的その他の不正の目的　□有　□無</w:t>
            </w:r>
          </w:p>
        </w:tc>
      </w:tr>
      <w:tr w:rsidR="00742CB9" w14:paraId="3E72E7AC" w14:textId="77777777" w:rsidTr="00742CB9">
        <w:tc>
          <w:tcPr>
            <w:tcW w:w="10246" w:type="dxa"/>
          </w:tcPr>
          <w:p w14:paraId="632C8839" w14:textId="11748BCC" w:rsidR="00742CB9" w:rsidRDefault="00742CB9" w:rsidP="00520CCB">
            <w:pPr>
              <w:spacing w:line="4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　法第３条第２号又は法第６条第２号イ若しくはロに掲げる事項の該当の有無　　□有　□無</w:t>
            </w:r>
          </w:p>
        </w:tc>
      </w:tr>
      <w:tr w:rsidR="00742CB9" w14:paraId="67003F37" w14:textId="77777777" w:rsidTr="00742CB9">
        <w:tc>
          <w:tcPr>
            <w:tcW w:w="10246" w:type="dxa"/>
          </w:tcPr>
          <w:p w14:paraId="592E79B7" w14:textId="76828560" w:rsidR="00742CB9" w:rsidRDefault="00742CB9" w:rsidP="00520CCB">
            <w:pPr>
              <w:spacing w:line="4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⑶　本通報の法との関係　　□対象　□対象外（理由　　　　　　　　）</w:t>
            </w:r>
          </w:p>
        </w:tc>
      </w:tr>
      <w:tr w:rsidR="00742CB9" w14:paraId="234A2C93" w14:textId="77777777" w:rsidTr="00742CB9">
        <w:tc>
          <w:tcPr>
            <w:tcW w:w="10246" w:type="dxa"/>
          </w:tcPr>
          <w:p w14:paraId="0F8603BD" w14:textId="5655FA7F" w:rsidR="00742CB9" w:rsidRPr="00742CB9" w:rsidRDefault="00742CB9" w:rsidP="00520CCB">
            <w:pPr>
              <w:spacing w:line="4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⑷　通報者に対する不利益な取扱い等の有無　□有（内容　　　　　　　　　　）□無</w:t>
            </w:r>
          </w:p>
        </w:tc>
      </w:tr>
    </w:tbl>
    <w:p w14:paraId="5FCE11A3" w14:textId="10BBCC4C" w:rsidR="00742CB9" w:rsidRDefault="00742CB9" w:rsidP="00520CCB">
      <w:pPr>
        <w:ind w:left="218" w:hangingChars="100" w:hanging="21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受理（不受理）の決定及び通報者への通知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744"/>
        <w:gridCol w:w="8502"/>
      </w:tblGrid>
      <w:tr w:rsidR="00520CCB" w14:paraId="45EE0D65" w14:textId="77777777" w:rsidTr="00A46A02">
        <w:tc>
          <w:tcPr>
            <w:tcW w:w="1744" w:type="dxa"/>
          </w:tcPr>
          <w:p w14:paraId="477AF7E9" w14:textId="3159A154" w:rsidR="00520CCB" w:rsidRDefault="00520CCB" w:rsidP="008413B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定日</w:t>
            </w:r>
          </w:p>
        </w:tc>
        <w:tc>
          <w:tcPr>
            <w:tcW w:w="8502" w:type="dxa"/>
          </w:tcPr>
          <w:p w14:paraId="53858FE4" w14:textId="21A93DE4" w:rsidR="00520CCB" w:rsidRDefault="008413B0" w:rsidP="008413B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520CCB" w14:paraId="7FB484BD" w14:textId="77777777" w:rsidTr="00A46A02">
        <w:tc>
          <w:tcPr>
            <w:tcW w:w="1744" w:type="dxa"/>
          </w:tcPr>
          <w:p w14:paraId="5884C74A" w14:textId="74AE6E4E" w:rsidR="00520CCB" w:rsidRDefault="00520CCB" w:rsidP="008413B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結果</w:t>
            </w:r>
          </w:p>
        </w:tc>
        <w:tc>
          <w:tcPr>
            <w:tcW w:w="8502" w:type="dxa"/>
          </w:tcPr>
          <w:p w14:paraId="78DE356D" w14:textId="437319DE" w:rsidR="00520CCB" w:rsidRDefault="008413B0" w:rsidP="008413B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受理　□不受理</w:t>
            </w:r>
          </w:p>
        </w:tc>
      </w:tr>
      <w:tr w:rsidR="00520CCB" w14:paraId="13338864" w14:textId="77777777" w:rsidTr="00A46A02">
        <w:trPr>
          <w:trHeight w:val="868"/>
        </w:trPr>
        <w:tc>
          <w:tcPr>
            <w:tcW w:w="1744" w:type="dxa"/>
            <w:vAlign w:val="center"/>
          </w:tcPr>
          <w:p w14:paraId="4B554776" w14:textId="739004AF" w:rsidR="00520CCB" w:rsidRDefault="00520CCB" w:rsidP="008413B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不受理の理由</w:t>
            </w:r>
          </w:p>
        </w:tc>
        <w:tc>
          <w:tcPr>
            <w:tcW w:w="8502" w:type="dxa"/>
          </w:tcPr>
          <w:p w14:paraId="7CF66DC2" w14:textId="3B008D13" w:rsidR="00520CCB" w:rsidRDefault="00520CCB" w:rsidP="008413B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本通報に関して調査又は措置を行う必要性が認められない</w:t>
            </w:r>
          </w:p>
          <w:p w14:paraId="530A2308" w14:textId="02888F20" w:rsidR="00520CCB" w:rsidRDefault="00520CCB" w:rsidP="008413B0">
            <w:pPr>
              <w:spacing w:line="320" w:lineRule="exact"/>
              <w:ind w:rightChars="-100" w:right="-21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他の行政機関が処分又は勧告等をする権限を有する。（当該行政機関　　　　　）</w:t>
            </w:r>
          </w:p>
          <w:p w14:paraId="21A35D00" w14:textId="7D25DEC6" w:rsidR="00520CCB" w:rsidRDefault="00520CCB" w:rsidP="008413B0">
            <w:pPr>
              <w:spacing w:line="320" w:lineRule="exact"/>
              <w:ind w:rightChars="-100" w:right="-21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　　　　　　　　　　　　　　　　　　　　　）</w:t>
            </w:r>
          </w:p>
        </w:tc>
      </w:tr>
      <w:tr w:rsidR="00520CCB" w14:paraId="4C61CA39" w14:textId="77777777" w:rsidTr="00A46A02">
        <w:tc>
          <w:tcPr>
            <w:tcW w:w="1744" w:type="dxa"/>
          </w:tcPr>
          <w:p w14:paraId="3B04316E" w14:textId="50067ED9" w:rsidR="00520CCB" w:rsidRDefault="00520CCB" w:rsidP="008413B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日</w:t>
            </w:r>
          </w:p>
        </w:tc>
        <w:tc>
          <w:tcPr>
            <w:tcW w:w="8502" w:type="dxa"/>
          </w:tcPr>
          <w:p w14:paraId="2AE91F48" w14:textId="56020863" w:rsidR="00520CCB" w:rsidRDefault="00520CCB" w:rsidP="008413B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520CCB" w:rsidRPr="00A46A02" w14:paraId="3642A8B8" w14:textId="77777777" w:rsidTr="00A46A02">
        <w:tc>
          <w:tcPr>
            <w:tcW w:w="1744" w:type="dxa"/>
          </w:tcPr>
          <w:p w14:paraId="5E97C7F8" w14:textId="78A2C656" w:rsidR="00520CCB" w:rsidRDefault="00520CCB" w:rsidP="008413B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方法</w:t>
            </w:r>
          </w:p>
        </w:tc>
        <w:tc>
          <w:tcPr>
            <w:tcW w:w="8502" w:type="dxa"/>
          </w:tcPr>
          <w:p w14:paraId="7FDF5812" w14:textId="5DCA9B1F" w:rsidR="00520CCB" w:rsidRDefault="008413B0" w:rsidP="008413B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書面　□電話　□電子メール　□その他（　　　　　　　　　）</w:t>
            </w:r>
          </w:p>
        </w:tc>
      </w:tr>
    </w:tbl>
    <w:p w14:paraId="0F9935F0" w14:textId="77777777" w:rsidR="00520CCB" w:rsidRPr="00AC1D1F" w:rsidRDefault="00520CCB" w:rsidP="00AC1D1F">
      <w:pPr>
        <w:spacing w:line="20" w:lineRule="exact"/>
        <w:jc w:val="left"/>
        <w:rPr>
          <w:rFonts w:ascii="ＭＳ 明朝" w:hAnsi="ＭＳ 明朝" w:hint="eastAsia"/>
          <w:sz w:val="2"/>
          <w:szCs w:val="2"/>
        </w:rPr>
      </w:pPr>
    </w:p>
    <w:sectPr w:rsidR="00520CCB" w:rsidRPr="00AC1D1F" w:rsidSect="00A46A02">
      <w:pgSz w:w="11906" w:h="16838" w:code="9"/>
      <w:pgMar w:top="454" w:right="794" w:bottom="454" w:left="794" w:header="170" w:footer="113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F0B7" w14:textId="77777777" w:rsidR="00071F3E" w:rsidRDefault="00071F3E" w:rsidP="00954ED1">
      <w:r>
        <w:separator/>
      </w:r>
    </w:p>
  </w:endnote>
  <w:endnote w:type="continuationSeparator" w:id="0">
    <w:p w14:paraId="66E94842" w14:textId="77777777" w:rsidR="00071F3E" w:rsidRDefault="00071F3E" w:rsidP="0095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631" w14:textId="77777777" w:rsidR="00071F3E" w:rsidRDefault="00071F3E" w:rsidP="00954ED1">
      <w:r>
        <w:separator/>
      </w:r>
    </w:p>
  </w:footnote>
  <w:footnote w:type="continuationSeparator" w:id="0">
    <w:p w14:paraId="323A89A3" w14:textId="77777777" w:rsidR="00071F3E" w:rsidRDefault="00071F3E" w:rsidP="0095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37B"/>
    <w:multiLevelType w:val="hybridMultilevel"/>
    <w:tmpl w:val="8CE22014"/>
    <w:lvl w:ilvl="0" w:tplc="4EB84A1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37"/>
  <w:displayHorizontalDrawingGridEvery w:val="2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A9"/>
    <w:rsid w:val="000335DB"/>
    <w:rsid w:val="00046725"/>
    <w:rsid w:val="00056530"/>
    <w:rsid w:val="000576DA"/>
    <w:rsid w:val="00071F3E"/>
    <w:rsid w:val="000812A3"/>
    <w:rsid w:val="000826FF"/>
    <w:rsid w:val="00086CC7"/>
    <w:rsid w:val="00095FE4"/>
    <w:rsid w:val="000A02F3"/>
    <w:rsid w:val="000A7300"/>
    <w:rsid w:val="000B46CA"/>
    <w:rsid w:val="000D6E81"/>
    <w:rsid w:val="000F5210"/>
    <w:rsid w:val="000F584E"/>
    <w:rsid w:val="000F5F93"/>
    <w:rsid w:val="000F778D"/>
    <w:rsid w:val="001133CA"/>
    <w:rsid w:val="001532E4"/>
    <w:rsid w:val="001A0693"/>
    <w:rsid w:val="001B424B"/>
    <w:rsid w:val="001E7339"/>
    <w:rsid w:val="0021024A"/>
    <w:rsid w:val="00211116"/>
    <w:rsid w:val="0022128A"/>
    <w:rsid w:val="002466D3"/>
    <w:rsid w:val="002711E2"/>
    <w:rsid w:val="00277401"/>
    <w:rsid w:val="002B5675"/>
    <w:rsid w:val="002E0FD6"/>
    <w:rsid w:val="002F1B6C"/>
    <w:rsid w:val="00307C57"/>
    <w:rsid w:val="0031332A"/>
    <w:rsid w:val="0032416F"/>
    <w:rsid w:val="00357E2B"/>
    <w:rsid w:val="003956D9"/>
    <w:rsid w:val="00395B82"/>
    <w:rsid w:val="003D12CF"/>
    <w:rsid w:val="004119EF"/>
    <w:rsid w:val="0042403E"/>
    <w:rsid w:val="0042643F"/>
    <w:rsid w:val="00433015"/>
    <w:rsid w:val="004403AB"/>
    <w:rsid w:val="004579DE"/>
    <w:rsid w:val="00487927"/>
    <w:rsid w:val="004A33C3"/>
    <w:rsid w:val="004A4E98"/>
    <w:rsid w:val="004D59F6"/>
    <w:rsid w:val="004E5AD3"/>
    <w:rsid w:val="00520CCB"/>
    <w:rsid w:val="00524930"/>
    <w:rsid w:val="0053075E"/>
    <w:rsid w:val="0057538E"/>
    <w:rsid w:val="0058580D"/>
    <w:rsid w:val="00587C87"/>
    <w:rsid w:val="005A3DFA"/>
    <w:rsid w:val="006124D3"/>
    <w:rsid w:val="00647E75"/>
    <w:rsid w:val="006B6A13"/>
    <w:rsid w:val="006F19D0"/>
    <w:rsid w:val="006F3772"/>
    <w:rsid w:val="00702B2F"/>
    <w:rsid w:val="00742CB9"/>
    <w:rsid w:val="007A7453"/>
    <w:rsid w:val="007D1A4C"/>
    <w:rsid w:val="007F09A9"/>
    <w:rsid w:val="007F254F"/>
    <w:rsid w:val="007F29F2"/>
    <w:rsid w:val="008413B0"/>
    <w:rsid w:val="0086735D"/>
    <w:rsid w:val="00887180"/>
    <w:rsid w:val="00887EA8"/>
    <w:rsid w:val="008A0620"/>
    <w:rsid w:val="00920B60"/>
    <w:rsid w:val="00925AAA"/>
    <w:rsid w:val="00954ED1"/>
    <w:rsid w:val="009557BB"/>
    <w:rsid w:val="009D4F39"/>
    <w:rsid w:val="009E67BF"/>
    <w:rsid w:val="00A03A21"/>
    <w:rsid w:val="00A46A02"/>
    <w:rsid w:val="00A52825"/>
    <w:rsid w:val="00A766F0"/>
    <w:rsid w:val="00A942FC"/>
    <w:rsid w:val="00A97FE6"/>
    <w:rsid w:val="00AC1CD8"/>
    <w:rsid w:val="00AC1D1F"/>
    <w:rsid w:val="00AE4F6A"/>
    <w:rsid w:val="00AE7F11"/>
    <w:rsid w:val="00B322D4"/>
    <w:rsid w:val="00B63632"/>
    <w:rsid w:val="00BA25ED"/>
    <w:rsid w:val="00BA334F"/>
    <w:rsid w:val="00BA4069"/>
    <w:rsid w:val="00BB7BC6"/>
    <w:rsid w:val="00BC64C7"/>
    <w:rsid w:val="00BD22EC"/>
    <w:rsid w:val="00BE3AB9"/>
    <w:rsid w:val="00BF7A2F"/>
    <w:rsid w:val="00C20A46"/>
    <w:rsid w:val="00C64497"/>
    <w:rsid w:val="00C7724E"/>
    <w:rsid w:val="00C95CB4"/>
    <w:rsid w:val="00CA2BA4"/>
    <w:rsid w:val="00CA62DD"/>
    <w:rsid w:val="00CE16D6"/>
    <w:rsid w:val="00CE514C"/>
    <w:rsid w:val="00D00260"/>
    <w:rsid w:val="00D17952"/>
    <w:rsid w:val="00D34723"/>
    <w:rsid w:val="00D4328E"/>
    <w:rsid w:val="00D43A1C"/>
    <w:rsid w:val="00D57476"/>
    <w:rsid w:val="00D745D4"/>
    <w:rsid w:val="00D97AA8"/>
    <w:rsid w:val="00DD1365"/>
    <w:rsid w:val="00DE1CA7"/>
    <w:rsid w:val="00E20639"/>
    <w:rsid w:val="00E32EA9"/>
    <w:rsid w:val="00E37EED"/>
    <w:rsid w:val="00E666BF"/>
    <w:rsid w:val="00E82CDF"/>
    <w:rsid w:val="00EA1E4D"/>
    <w:rsid w:val="00EA77C1"/>
    <w:rsid w:val="00EC328C"/>
    <w:rsid w:val="00F160B9"/>
    <w:rsid w:val="00F240AD"/>
    <w:rsid w:val="00F438EF"/>
    <w:rsid w:val="00F56A15"/>
    <w:rsid w:val="00F573B5"/>
    <w:rsid w:val="00F81223"/>
    <w:rsid w:val="00FA0BFF"/>
    <w:rsid w:val="00FA724C"/>
    <w:rsid w:val="00FA74B2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4E9C9AD"/>
  <w15:docId w15:val="{AACD9CE0-9B7F-4319-996A-0E6FD6B3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54ED1"/>
    <w:rPr>
      <w:kern w:val="2"/>
      <w:sz w:val="21"/>
      <w:szCs w:val="24"/>
    </w:rPr>
  </w:style>
  <w:style w:type="paragraph" w:styleId="a5">
    <w:name w:val="footer"/>
    <w:basedOn w:val="a"/>
    <w:link w:val="a6"/>
    <w:rsid w:val="00954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54ED1"/>
    <w:rPr>
      <w:kern w:val="2"/>
      <w:sz w:val="21"/>
      <w:szCs w:val="24"/>
    </w:rPr>
  </w:style>
  <w:style w:type="paragraph" w:styleId="a7">
    <w:name w:val="Balloon Text"/>
    <w:basedOn w:val="a"/>
    <w:link w:val="a8"/>
    <w:rsid w:val="0041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119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12A3"/>
    <w:pPr>
      <w:ind w:leftChars="400" w:left="840"/>
    </w:pPr>
  </w:style>
  <w:style w:type="table" w:styleId="aa">
    <w:name w:val="Table Grid"/>
    <w:basedOn w:val="a1"/>
    <w:uiPriority w:val="39"/>
    <w:rsid w:val="003241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1502-489A-493C-B8CF-183E056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東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6201</dc:creator>
  <cp:lastModifiedBy>DAS06216</cp:lastModifiedBy>
  <cp:revision>3</cp:revision>
  <cp:lastPrinted>2024-12-25T04:27:00Z</cp:lastPrinted>
  <dcterms:created xsi:type="dcterms:W3CDTF">2026-02-25T06:38:00Z</dcterms:created>
  <dcterms:modified xsi:type="dcterms:W3CDTF">2026-03-16T04:12:00Z</dcterms:modified>
</cp:coreProperties>
</file>